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4DBA" w14:textId="7D303026" w:rsidR="006F37AA" w:rsidRDefault="008C6615" w:rsidP="008C6615">
      <w:pPr>
        <w:rPr>
          <w:b/>
          <w:bCs/>
          <w:sz w:val="32"/>
          <w:szCs w:val="32"/>
        </w:rPr>
      </w:pPr>
      <w:r w:rsidRPr="008C6615">
        <w:rPr>
          <w:sz w:val="28"/>
          <w:szCs w:val="28"/>
        </w:rPr>
        <w:t xml:space="preserve"> </w:t>
      </w:r>
      <w:r w:rsidRPr="008C6615">
        <w:rPr>
          <w:b/>
          <w:bCs/>
          <w:sz w:val="28"/>
          <w:szCs w:val="28"/>
        </w:rPr>
        <w:t>CEIP PASTOR POETA 450012177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C6615">
        <w:rPr>
          <w:b/>
          <w:bCs/>
          <w:sz w:val="32"/>
          <w:szCs w:val="32"/>
        </w:rPr>
        <w:t>CURSO 2023/2024</w:t>
      </w:r>
    </w:p>
    <w:p w14:paraId="3F860B6F" w14:textId="3B8D328E" w:rsidR="008A695C" w:rsidRDefault="00817B58" w:rsidP="00817B5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D4A4D" wp14:editId="3AF3F1BA">
            <wp:simplePos x="0" y="0"/>
            <wp:positionH relativeFrom="column">
              <wp:posOffset>-315172</wp:posOffset>
            </wp:positionH>
            <wp:positionV relativeFrom="paragraph">
              <wp:posOffset>387985</wp:posOffset>
            </wp:positionV>
            <wp:extent cx="6315075" cy="1814830"/>
            <wp:effectExtent l="0" t="0" r="9525" b="0"/>
            <wp:wrapThrough wrapText="bothSides">
              <wp:wrapPolygon edited="0">
                <wp:start x="0" y="0"/>
                <wp:lineTo x="0" y="21313"/>
                <wp:lineTo x="21567" y="21313"/>
                <wp:lineTo x="21567" y="0"/>
                <wp:lineTo x="0" y="0"/>
              </wp:wrapPolygon>
            </wp:wrapThrough>
            <wp:docPr id="1234036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662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7"/>
                    <a:stretch/>
                  </pic:blipFill>
                  <pic:spPr bwMode="auto">
                    <a:xfrm>
                      <a:off x="0" y="0"/>
                      <a:ext cx="631507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  <w:bCs/>
          <w:sz w:val="28"/>
          <w:szCs w:val="28"/>
        </w:rPr>
        <w:t>CURSO:_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_______________      </w:t>
      </w:r>
      <w:r w:rsidR="008C6615">
        <w:rPr>
          <w:rFonts w:ascii="Arial" w:hAnsi="Arial" w:cs="Arial"/>
          <w:b/>
          <w:bCs/>
          <w:sz w:val="28"/>
          <w:szCs w:val="28"/>
        </w:rPr>
        <w:t>FICHA DE RECOGIDA DE DATOS</w:t>
      </w:r>
    </w:p>
    <w:tbl>
      <w:tblPr>
        <w:tblStyle w:val="Tablaconcuadrcula"/>
        <w:tblW w:w="9709" w:type="dxa"/>
        <w:tblInd w:w="-431" w:type="dxa"/>
        <w:tblLook w:val="04A0" w:firstRow="1" w:lastRow="0" w:firstColumn="1" w:lastColumn="0" w:noHBand="0" w:noVBand="1"/>
      </w:tblPr>
      <w:tblGrid>
        <w:gridCol w:w="1325"/>
        <w:gridCol w:w="802"/>
        <w:gridCol w:w="289"/>
        <w:gridCol w:w="11"/>
        <w:gridCol w:w="2302"/>
        <w:gridCol w:w="125"/>
        <w:gridCol w:w="2021"/>
        <w:gridCol w:w="406"/>
        <w:gridCol w:w="2428"/>
      </w:tblGrid>
      <w:tr w:rsidR="00817B58" w14:paraId="5667737B" w14:textId="77777777" w:rsidTr="008A695C">
        <w:trPr>
          <w:trHeight w:val="327"/>
        </w:trPr>
        <w:tc>
          <w:tcPr>
            <w:tcW w:w="9709" w:type="dxa"/>
            <w:gridSpan w:val="9"/>
          </w:tcPr>
          <w:p w14:paraId="30B622F2" w14:textId="68603CB8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LÉFONOS DE CONTACTO DE LA FAMILIA:</w:t>
            </w:r>
          </w:p>
        </w:tc>
      </w:tr>
      <w:tr w:rsidR="00817B58" w14:paraId="266DAB0F" w14:textId="77777777" w:rsidTr="008A695C">
        <w:trPr>
          <w:trHeight w:val="327"/>
        </w:trPr>
        <w:tc>
          <w:tcPr>
            <w:tcW w:w="2427" w:type="dxa"/>
            <w:gridSpan w:val="4"/>
          </w:tcPr>
          <w:p w14:paraId="3EA6EF53" w14:textId="24EF0C8A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2427" w:type="dxa"/>
            <w:gridSpan w:val="2"/>
          </w:tcPr>
          <w:p w14:paraId="253827C8" w14:textId="010BAD7F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léfono</w:t>
            </w:r>
          </w:p>
        </w:tc>
        <w:tc>
          <w:tcPr>
            <w:tcW w:w="2427" w:type="dxa"/>
            <w:gridSpan w:val="2"/>
          </w:tcPr>
          <w:p w14:paraId="765AFB52" w14:textId="1AB20CF0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entesco</w:t>
            </w:r>
          </w:p>
        </w:tc>
        <w:tc>
          <w:tcPr>
            <w:tcW w:w="2428" w:type="dxa"/>
          </w:tcPr>
          <w:p w14:paraId="41AD0A37" w14:textId="06719306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servaciones</w:t>
            </w:r>
          </w:p>
        </w:tc>
      </w:tr>
      <w:tr w:rsidR="00817B58" w14:paraId="01B2618B" w14:textId="77777777" w:rsidTr="008A695C">
        <w:trPr>
          <w:trHeight w:val="327"/>
        </w:trPr>
        <w:tc>
          <w:tcPr>
            <w:tcW w:w="2427" w:type="dxa"/>
            <w:gridSpan w:val="4"/>
          </w:tcPr>
          <w:p w14:paraId="335B1F55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49CDDBAA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7970F626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14:paraId="7DA0177F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7B58" w14:paraId="6E6E485E" w14:textId="77777777" w:rsidTr="008A695C">
        <w:trPr>
          <w:trHeight w:val="327"/>
        </w:trPr>
        <w:tc>
          <w:tcPr>
            <w:tcW w:w="2427" w:type="dxa"/>
            <w:gridSpan w:val="4"/>
          </w:tcPr>
          <w:p w14:paraId="08135E99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6A20D957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093EBC92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14:paraId="46D4D7F9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7B58" w14:paraId="7BA2B732" w14:textId="77777777" w:rsidTr="008A695C">
        <w:trPr>
          <w:trHeight w:val="338"/>
        </w:trPr>
        <w:tc>
          <w:tcPr>
            <w:tcW w:w="2427" w:type="dxa"/>
            <w:gridSpan w:val="4"/>
          </w:tcPr>
          <w:p w14:paraId="15AAF3BC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5A552A5E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14:paraId="10474566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14:paraId="193E0717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7B58" w14:paraId="68CB8371" w14:textId="77777777" w:rsidTr="008A695C">
        <w:trPr>
          <w:trHeight w:val="882"/>
        </w:trPr>
        <w:tc>
          <w:tcPr>
            <w:tcW w:w="9709" w:type="dxa"/>
            <w:gridSpan w:val="9"/>
          </w:tcPr>
          <w:p w14:paraId="5E39F4A1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ORIZACIÓN DE RECOGIDA DEL ALUMNO/A:</w:t>
            </w:r>
          </w:p>
          <w:p w14:paraId="7AE2C5CF" w14:textId="706AA0B9" w:rsidR="00817B58" w:rsidRDefault="00817B58" w:rsidP="00817B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s autorizadas para la recogida del alumno/a además de sus padres o tutores legales:</w:t>
            </w:r>
          </w:p>
        </w:tc>
      </w:tr>
      <w:tr w:rsidR="00EA19A7" w14:paraId="2796D579" w14:textId="77777777" w:rsidTr="008A695C">
        <w:trPr>
          <w:trHeight w:val="567"/>
        </w:trPr>
        <w:tc>
          <w:tcPr>
            <w:tcW w:w="2416" w:type="dxa"/>
            <w:gridSpan w:val="3"/>
          </w:tcPr>
          <w:p w14:paraId="46B7167C" w14:textId="1A2AC79F" w:rsidR="00EA19A7" w:rsidRPr="00EA19A7" w:rsidRDefault="00EA19A7" w:rsidP="00EA19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Y APELLIDOS</w:t>
            </w:r>
          </w:p>
        </w:tc>
        <w:tc>
          <w:tcPr>
            <w:tcW w:w="2313" w:type="dxa"/>
            <w:gridSpan w:val="2"/>
          </w:tcPr>
          <w:p w14:paraId="78E65BB9" w14:textId="55FB02FC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/PASAPORTE/</w:t>
            </w:r>
          </w:p>
        </w:tc>
        <w:tc>
          <w:tcPr>
            <w:tcW w:w="2146" w:type="dxa"/>
            <w:gridSpan w:val="2"/>
          </w:tcPr>
          <w:p w14:paraId="3859CFC1" w14:textId="68982E3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ESCO</w:t>
            </w:r>
          </w:p>
        </w:tc>
        <w:tc>
          <w:tcPr>
            <w:tcW w:w="2834" w:type="dxa"/>
            <w:gridSpan w:val="2"/>
          </w:tcPr>
          <w:p w14:paraId="6883E937" w14:textId="5BC4C6F8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EA19A7" w14:paraId="3EB6ABA7" w14:textId="77777777" w:rsidTr="008A695C">
        <w:trPr>
          <w:trHeight w:val="850"/>
        </w:trPr>
        <w:tc>
          <w:tcPr>
            <w:tcW w:w="2416" w:type="dxa"/>
            <w:gridSpan w:val="3"/>
          </w:tcPr>
          <w:p w14:paraId="77D41FF9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4C45AD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664F5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14:paraId="49DBD016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10CAC7F8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14:paraId="4E661EC1" w14:textId="77777777" w:rsidR="00EA19A7" w:rsidRDefault="00EA19A7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58" w14:paraId="0B35EFAA" w14:textId="77777777" w:rsidTr="008A695C">
        <w:trPr>
          <w:trHeight w:val="1689"/>
        </w:trPr>
        <w:tc>
          <w:tcPr>
            <w:tcW w:w="9709" w:type="dxa"/>
            <w:gridSpan w:val="9"/>
          </w:tcPr>
          <w:p w14:paraId="56FDF21B" w14:textId="77777777" w:rsidR="00817B58" w:rsidRP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B58">
              <w:rPr>
                <w:rFonts w:ascii="Arial" w:hAnsi="Arial" w:cs="Arial"/>
                <w:b/>
                <w:bCs/>
                <w:sz w:val="24"/>
                <w:szCs w:val="24"/>
              </w:rPr>
              <w:t>AUTORIZACIÓN SALIDA DEL CENTRO SIN ACOMPAÑANTE ADULTO.</w:t>
            </w:r>
          </w:p>
          <w:p w14:paraId="529C733E" w14:textId="77777777" w:rsidR="00817B58" w:rsidRDefault="00817B58" w:rsidP="00EA1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0C0C06" w14:textId="31FD0458" w:rsidR="00817B58" w:rsidRDefault="00817B58" w:rsidP="00EA19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/Doña _________________________________como padre/madre o tutor legal </w:t>
            </w:r>
            <w:r w:rsidRPr="00817B58">
              <w:rPr>
                <w:rFonts w:ascii="Arial" w:hAnsi="Arial" w:cs="Arial"/>
                <w:b/>
                <w:bCs/>
                <w:sz w:val="24"/>
                <w:szCs w:val="24"/>
              </w:rPr>
              <w:t>autorizo</w:t>
            </w:r>
            <w:r>
              <w:rPr>
                <w:rFonts w:ascii="Arial" w:hAnsi="Arial" w:cs="Arial"/>
                <w:sz w:val="24"/>
                <w:szCs w:val="24"/>
              </w:rPr>
              <w:t xml:space="preserve"> a mi hijo/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B58">
              <w:rPr>
                <w:rFonts w:ascii="Arial" w:hAnsi="Arial" w:cs="Arial"/>
                <w:b/>
                <w:bCs/>
                <w:sz w:val="24"/>
                <w:szCs w:val="24"/>
              </w:rPr>
              <w:t>salir del centro sin acompañ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 adulto al final (a partir de 3º de primaria) de la jornada escolar.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lenar solo en los casos en que se autorice este tipo de salida).</w:t>
            </w:r>
          </w:p>
        </w:tc>
      </w:tr>
      <w:tr w:rsidR="00817B58" w14:paraId="6D91018B" w14:textId="77777777" w:rsidTr="008A695C">
        <w:trPr>
          <w:trHeight w:val="529"/>
        </w:trPr>
        <w:tc>
          <w:tcPr>
            <w:tcW w:w="1325" w:type="dxa"/>
          </w:tcPr>
          <w:p w14:paraId="7992E61C" w14:textId="77777777" w:rsidR="00B66E05" w:rsidRDefault="00B66E05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18C6F9" w14:textId="77777777" w:rsidR="00817B58" w:rsidRDefault="00817B58" w:rsidP="00B66E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</w:t>
            </w:r>
          </w:p>
          <w:p w14:paraId="1D15E86E" w14:textId="0F7794C4" w:rsidR="00B66E05" w:rsidRPr="00817B58" w:rsidRDefault="00B66E05" w:rsidP="00B66E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8"/>
            <w:vMerge w:val="restart"/>
          </w:tcPr>
          <w:p w14:paraId="1349ED9D" w14:textId="5425B371" w:rsidR="00B66E05" w:rsidRPr="00B66E05" w:rsidRDefault="00B66E05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E05">
              <w:rPr>
                <w:rFonts w:ascii="Arial" w:hAnsi="Arial" w:cs="Arial"/>
                <w:b/>
                <w:bCs/>
                <w:sz w:val="24"/>
                <w:szCs w:val="24"/>
              </w:rPr>
              <w:t>Autorización salidas dentro de la localidad:</w:t>
            </w:r>
          </w:p>
          <w:p w14:paraId="1FDC9D73" w14:textId="46F9AFF0" w:rsidR="00817B58" w:rsidRPr="00B66E05" w:rsidRDefault="00817B58" w:rsidP="00817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o a mi hijo</w:t>
            </w:r>
            <w:r w:rsidR="00B66E05">
              <w:rPr>
                <w:rFonts w:ascii="Arial" w:hAnsi="Arial" w:cs="Arial"/>
                <w:sz w:val="24"/>
                <w:szCs w:val="24"/>
              </w:rPr>
              <w:t xml:space="preserve">/a poder salir del centro </w:t>
            </w:r>
            <w:r w:rsidR="00B66E05">
              <w:rPr>
                <w:rFonts w:ascii="Arial" w:hAnsi="Arial" w:cs="Arial"/>
                <w:sz w:val="24"/>
                <w:szCs w:val="24"/>
                <w:u w:val="single"/>
              </w:rPr>
              <w:t>acompañado/a del profesorado</w:t>
            </w:r>
            <w:r w:rsidR="00B66E05">
              <w:rPr>
                <w:rFonts w:ascii="Arial" w:hAnsi="Arial" w:cs="Arial"/>
                <w:sz w:val="24"/>
                <w:szCs w:val="24"/>
              </w:rPr>
              <w:t xml:space="preserve"> en las actividades complementarias que se realicen en horario escolar a lo largo de su permanencia como matriculado en el CEIP Pastor Poeta en </w:t>
            </w:r>
            <w:r w:rsidR="00B66E05" w:rsidRPr="00B66E05">
              <w:rPr>
                <w:rFonts w:ascii="Arial" w:hAnsi="Arial" w:cs="Arial"/>
                <w:sz w:val="24"/>
                <w:szCs w:val="24"/>
                <w:u w:val="single"/>
              </w:rPr>
              <w:t>la localidad de Ocaña</w:t>
            </w:r>
            <w:r w:rsidR="00B66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66E05" w:rsidRPr="00B66E05">
              <w:rPr>
                <w:rFonts w:ascii="Arial" w:hAnsi="Arial" w:cs="Arial"/>
                <w:b/>
                <w:bCs/>
                <w:sz w:val="24"/>
                <w:szCs w:val="24"/>
              </w:rPr>
              <w:t>(rodee lo que proceda)</w:t>
            </w:r>
          </w:p>
        </w:tc>
      </w:tr>
      <w:tr w:rsidR="00817B58" w14:paraId="40463474" w14:textId="77777777" w:rsidTr="008A695C">
        <w:trPr>
          <w:trHeight w:val="850"/>
        </w:trPr>
        <w:tc>
          <w:tcPr>
            <w:tcW w:w="1325" w:type="dxa"/>
          </w:tcPr>
          <w:p w14:paraId="6BDB8080" w14:textId="77777777" w:rsidR="00B66E05" w:rsidRDefault="00B66E05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2E2C4" w14:textId="77777777" w:rsid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2DF54C71" w14:textId="022BF826" w:rsidR="00B66E05" w:rsidRDefault="00B66E05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8"/>
            <w:vMerge/>
          </w:tcPr>
          <w:p w14:paraId="36825010" w14:textId="77777777" w:rsidR="00817B58" w:rsidRPr="00817B58" w:rsidRDefault="00817B58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2BAC" w14:paraId="1A2F9651" w14:textId="77777777" w:rsidTr="008A695C">
        <w:trPr>
          <w:trHeight w:val="291"/>
        </w:trPr>
        <w:tc>
          <w:tcPr>
            <w:tcW w:w="970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0CE45A" w14:textId="77777777" w:rsidR="008A695C" w:rsidRDefault="008A695C" w:rsidP="008A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A44FF" w14:textId="7FA5DC99" w:rsidR="008A695C" w:rsidRDefault="008A695C" w:rsidP="008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CIONES DE INTERÉS SOBRE EL ALUMNO/A: </w:t>
            </w:r>
            <w:r>
              <w:rPr>
                <w:rFonts w:ascii="Arial" w:hAnsi="Arial" w:cs="Arial"/>
                <w:sz w:val="24"/>
                <w:szCs w:val="24"/>
              </w:rPr>
              <w:t>(alergias, enfermedades, intolerancias a medicamentos…)</w:t>
            </w:r>
          </w:p>
          <w:p w14:paraId="24744347" w14:textId="77777777" w:rsidR="008A695C" w:rsidRDefault="008A695C" w:rsidP="008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A899D3" w14:textId="77777777" w:rsidR="008A695C" w:rsidRDefault="008A695C" w:rsidP="008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272A8" w14:textId="77777777" w:rsidR="008A695C" w:rsidRDefault="008A695C" w:rsidP="008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F2A511" w14:textId="77777777" w:rsidR="008A695C" w:rsidRDefault="008A695C" w:rsidP="008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0BAE3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92CB5F" w14:textId="6789E9F1" w:rsidR="00922BAC" w:rsidRDefault="00922BA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ACADÉMICOS DEL ALUMNO/A:</w:t>
            </w:r>
          </w:p>
          <w:p w14:paraId="6DDC46C2" w14:textId="77777777" w:rsidR="00922BAC" w:rsidRDefault="00922BA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13754B" w14:textId="77777777" w:rsid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CEDENCIA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14:paraId="4A017160" w14:textId="77777777" w:rsid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FD111" w14:textId="77777777" w:rsid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0A3C5" w14:textId="77777777" w:rsid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IDAD________________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IUDAD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PAÍS___________</w:t>
            </w:r>
          </w:p>
          <w:p w14:paraId="3762A84D" w14:textId="77777777" w:rsid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45C48" w14:textId="77777777" w:rsidR="00922BAC" w:rsidRDefault="00922BAC" w:rsidP="00922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5DED3B" w14:textId="77777777" w:rsidR="00922BAC" w:rsidRDefault="00922BAC" w:rsidP="00922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1D550" w14:textId="77777777" w:rsidR="00922BAC" w:rsidRDefault="00922BAC" w:rsidP="00922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D44A34" w14:textId="4D1C6CAA" w:rsidR="00922BAC" w:rsidRPr="00922BAC" w:rsidRDefault="00922BAC" w:rsidP="0092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AC" w14:paraId="10320C88" w14:textId="77777777" w:rsidTr="008A695C">
        <w:trPr>
          <w:trHeight w:val="291"/>
        </w:trPr>
        <w:tc>
          <w:tcPr>
            <w:tcW w:w="970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80C911" w14:textId="48C06EE7" w:rsidR="00922BAC" w:rsidRDefault="00922BA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LECCIÓN DE MATERIA/S OPTATIVA/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7183"/>
            </w:tblGrid>
            <w:tr w:rsidR="00922BAC" w14:paraId="3403A654" w14:textId="77777777" w:rsidTr="00922BAC">
              <w:trPr>
                <w:trHeight w:val="619"/>
              </w:trPr>
              <w:tc>
                <w:tcPr>
                  <w:tcW w:w="2300" w:type="dxa"/>
                </w:tcPr>
                <w:p w14:paraId="431E2BC7" w14:textId="77777777" w:rsidR="008A695C" w:rsidRDefault="008A695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BD9D0E9" w14:textId="57E71994" w:rsidR="008A695C" w:rsidRPr="008A695C" w:rsidRDefault="008A695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8A695C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22B8318" wp14:editId="5B32DE65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9737</wp:posOffset>
                            </wp:positionV>
                            <wp:extent cx="358775" cy="331470"/>
                            <wp:effectExtent l="0" t="0" r="22225" b="11430"/>
                            <wp:wrapTight wrapText="bothSides">
                              <wp:wrapPolygon edited="0">
                                <wp:start x="0" y="0"/>
                                <wp:lineTo x="0" y="21103"/>
                                <wp:lineTo x="21791" y="21103"/>
                                <wp:lineTo x="21791" y="0"/>
                                <wp:lineTo x="0" y="0"/>
                              </wp:wrapPolygon>
                            </wp:wrapTight>
                            <wp:docPr id="1849427689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775" cy="3314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4CAB185" id="Rectángulo 4" o:spid="_x0000_s1026" style="position:absolute;margin-left:10.5pt;margin-top:.75pt;width:28.25pt;height:2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" fillcolor="white [3201]" strokecolor="#70ad47 [3209]" strokeweight="1pt">
                            <w10:wrap type="tight"/>
                          </v:rect>
                        </w:pict>
                      </mc:Fallback>
                    </mc:AlternateContent>
                  </w:r>
                  <w:r w:rsidRPr="008A695C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Í</w:t>
                  </w:r>
                </w:p>
                <w:p w14:paraId="0D15B036" w14:textId="3AA459D1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FE63CBD" w14:textId="3F23A9D4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83" w:type="dxa"/>
                  <w:vMerge w:val="restart"/>
                </w:tcPr>
                <w:p w14:paraId="23F4163A" w14:textId="77777777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5A92572" w14:textId="550E62E0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ÁREA DE RELIGIÓN CATÓLICA</w:t>
                  </w:r>
                </w:p>
                <w:p w14:paraId="55467211" w14:textId="75375188" w:rsidR="008A695C" w:rsidRDefault="008A695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marque con una X lo que proceda)</w:t>
                  </w:r>
                </w:p>
                <w:p w14:paraId="4E39CBCA" w14:textId="77777777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EB5156B" w14:textId="7ED9B2C2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2BAC" w14:paraId="122625BA" w14:textId="77777777" w:rsidTr="00922BAC">
              <w:tc>
                <w:tcPr>
                  <w:tcW w:w="2300" w:type="dxa"/>
                </w:tcPr>
                <w:p w14:paraId="3021A850" w14:textId="41B3831F" w:rsidR="008A695C" w:rsidRDefault="008A695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C09D124" w14:textId="2ECD8D4B" w:rsidR="008A695C" w:rsidRDefault="008A695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695C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4911D90B" wp14:editId="3A34554E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78012</wp:posOffset>
                            </wp:positionV>
                            <wp:extent cx="358775" cy="331470"/>
                            <wp:effectExtent l="0" t="0" r="22225" b="11430"/>
                            <wp:wrapTight wrapText="bothSides">
                              <wp:wrapPolygon edited="0">
                                <wp:start x="0" y="0"/>
                                <wp:lineTo x="0" y="21103"/>
                                <wp:lineTo x="21791" y="21103"/>
                                <wp:lineTo x="21791" y="0"/>
                                <wp:lineTo x="0" y="0"/>
                              </wp:wrapPolygon>
                            </wp:wrapTight>
                            <wp:docPr id="1784913673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775" cy="3314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D8CDF81" id="Rectángulo 4" o:spid="_x0000_s1026" style="position:absolute;margin-left:10.5pt;margin-top:14pt;width:28.25pt;height:26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" fillcolor="white [3201]" strokecolor="#70ad47 [3209]" strokeweight="1pt">
                            <w10:wrap type="tight"/>
                          </v:rect>
                        </w:pict>
                      </mc:Fallback>
                    </mc:AlternateContent>
                  </w:r>
                </w:p>
                <w:p w14:paraId="6A1F2D18" w14:textId="59F15966" w:rsidR="008A695C" w:rsidRP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NO</w:t>
                  </w:r>
                </w:p>
                <w:p w14:paraId="4DB84875" w14:textId="4316774A" w:rsidR="00922BAC" w:rsidRPr="008A695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B10B31E" w14:textId="77777777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83" w:type="dxa"/>
                  <w:vMerge/>
                </w:tcPr>
                <w:p w14:paraId="1AB44E22" w14:textId="77777777" w:rsidR="00922BAC" w:rsidRDefault="00922BAC" w:rsidP="00817B5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695C" w14:paraId="198DDF40" w14:textId="77777777" w:rsidTr="00922BAC">
              <w:tc>
                <w:tcPr>
                  <w:tcW w:w="2300" w:type="dxa"/>
                </w:tcPr>
                <w:p w14:paraId="62F73D03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1EC9732" w14:textId="77777777" w:rsidR="008A695C" w:rsidRP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8A695C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103F8233" wp14:editId="6F729346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9737</wp:posOffset>
                            </wp:positionV>
                            <wp:extent cx="358775" cy="331470"/>
                            <wp:effectExtent l="0" t="0" r="22225" b="11430"/>
                            <wp:wrapTight wrapText="bothSides">
                              <wp:wrapPolygon edited="0">
                                <wp:start x="0" y="0"/>
                                <wp:lineTo x="0" y="21103"/>
                                <wp:lineTo x="21791" y="21103"/>
                                <wp:lineTo x="21791" y="0"/>
                                <wp:lineTo x="0" y="0"/>
                              </wp:wrapPolygon>
                            </wp:wrapTight>
                            <wp:docPr id="2010561878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775" cy="3314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596B01" id="Rectángulo 4" o:spid="_x0000_s1026" style="position:absolute;margin-left:10.5pt;margin-top:.75pt;width:28.25pt;height:26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" fillcolor="white [3201]" strokecolor="#70ad47 [3209]" strokeweight="1pt">
                            <w10:wrap type="tight"/>
                          </v:rect>
                        </w:pict>
                      </mc:Fallback>
                    </mc:AlternateContent>
                  </w:r>
                  <w:r w:rsidRPr="008A695C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Í</w:t>
                  </w:r>
                </w:p>
                <w:p w14:paraId="2C7143B7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F6511D1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83" w:type="dxa"/>
                </w:tcPr>
                <w:p w14:paraId="23694BCE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695C" w14:paraId="4853626D" w14:textId="77777777" w:rsidTr="00922BAC">
              <w:tc>
                <w:tcPr>
                  <w:tcW w:w="2300" w:type="dxa"/>
                </w:tcPr>
                <w:p w14:paraId="1988DFD7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2FFF4E0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695C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7D6A9D8A" wp14:editId="7E2AB456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78012</wp:posOffset>
                            </wp:positionV>
                            <wp:extent cx="358775" cy="331470"/>
                            <wp:effectExtent l="0" t="0" r="22225" b="11430"/>
                            <wp:wrapTight wrapText="bothSides">
                              <wp:wrapPolygon edited="0">
                                <wp:start x="0" y="0"/>
                                <wp:lineTo x="0" y="21103"/>
                                <wp:lineTo x="21791" y="21103"/>
                                <wp:lineTo x="21791" y="0"/>
                                <wp:lineTo x="0" y="0"/>
                              </wp:wrapPolygon>
                            </wp:wrapTight>
                            <wp:docPr id="1643103586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775" cy="3314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550163" id="Rectángulo 4" o:spid="_x0000_s1026" style="position:absolute;margin-left:10.5pt;margin-top:14pt;width:28.25pt;height:26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" fillcolor="white [3201]" strokecolor="#70ad47 [3209]" strokeweight="1pt">
                            <w10:wrap type="tight"/>
                          </v:rect>
                        </w:pict>
                      </mc:Fallback>
                    </mc:AlternateContent>
                  </w:r>
                </w:p>
                <w:p w14:paraId="206210F1" w14:textId="77777777" w:rsidR="008A695C" w:rsidRP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NO</w:t>
                  </w:r>
                </w:p>
                <w:p w14:paraId="6D309FAD" w14:textId="77777777" w:rsidR="008A695C" w:rsidRP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BDB17F4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83" w:type="dxa"/>
                </w:tcPr>
                <w:p w14:paraId="2F32BB97" w14:textId="77777777" w:rsidR="008A695C" w:rsidRDefault="008A695C" w:rsidP="008A695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E551B8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28A93E" w14:textId="6778FE40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PADRE, MADRE O TUTOR LEGAL:</w:t>
            </w:r>
          </w:p>
          <w:p w14:paraId="5F87A538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5D1AF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1F26AC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1E924" w14:textId="77777777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F0344B" w14:textId="561FCE78" w:rsidR="008A695C" w:rsidRDefault="008A695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DO:_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</w:t>
            </w:r>
          </w:p>
          <w:p w14:paraId="5E5C2631" w14:textId="4A35BD3A" w:rsidR="00922BAC" w:rsidRDefault="00922BAC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5991" w14:paraId="3DDE4C98" w14:textId="77777777" w:rsidTr="008A695C">
        <w:trPr>
          <w:trHeight w:val="291"/>
        </w:trPr>
        <w:tc>
          <w:tcPr>
            <w:tcW w:w="9709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A5D06E4" w14:textId="28769438" w:rsidR="00CB5991" w:rsidRPr="00817B58" w:rsidRDefault="00CB5991" w:rsidP="00817B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99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CIÓN BÁSICA DE PROTECCIÓN DE DATOS</w:t>
            </w:r>
          </w:p>
        </w:tc>
      </w:tr>
      <w:tr w:rsidR="00CB5991" w14:paraId="43BDC021" w14:textId="77777777" w:rsidTr="008A695C">
        <w:trPr>
          <w:trHeight w:val="281"/>
        </w:trPr>
        <w:tc>
          <w:tcPr>
            <w:tcW w:w="2127" w:type="dxa"/>
            <w:gridSpan w:val="2"/>
          </w:tcPr>
          <w:p w14:paraId="28167534" w14:textId="120E299E" w:rsidR="00CB5991" w:rsidRPr="00922BAC" w:rsidRDefault="00CB5991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582" w:type="dxa"/>
            <w:gridSpan w:val="7"/>
          </w:tcPr>
          <w:p w14:paraId="5360CDA3" w14:textId="5C909313" w:rsidR="00CB5991" w:rsidRPr="00922BAC" w:rsidRDefault="00CB5991" w:rsidP="0092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>Viceconsejería Educación.</w:t>
            </w:r>
          </w:p>
        </w:tc>
      </w:tr>
      <w:tr w:rsidR="00CB5991" w14:paraId="4A7E0B19" w14:textId="77777777" w:rsidTr="008A695C">
        <w:trPr>
          <w:trHeight w:val="281"/>
        </w:trPr>
        <w:tc>
          <w:tcPr>
            <w:tcW w:w="2127" w:type="dxa"/>
            <w:gridSpan w:val="2"/>
          </w:tcPr>
          <w:p w14:paraId="66FC057C" w14:textId="732E89B9" w:rsidR="00CB5991" w:rsidRPr="00922BAC" w:rsidRDefault="00CB5991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582" w:type="dxa"/>
            <w:gridSpan w:val="7"/>
          </w:tcPr>
          <w:p w14:paraId="6D6B5A8F" w14:textId="3215997D" w:rsidR="00CB5991" w:rsidRPr="00922BAC" w:rsidRDefault="00CB5991" w:rsidP="0092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>Gestión administrativa y educativa del alumnado de centros docentes de Castilla-La Mancha.</w:t>
            </w:r>
          </w:p>
        </w:tc>
      </w:tr>
      <w:tr w:rsidR="00CB5991" w14:paraId="1711C751" w14:textId="77777777" w:rsidTr="008A695C">
        <w:trPr>
          <w:trHeight w:val="281"/>
        </w:trPr>
        <w:tc>
          <w:tcPr>
            <w:tcW w:w="2127" w:type="dxa"/>
            <w:gridSpan w:val="2"/>
          </w:tcPr>
          <w:p w14:paraId="71DAC247" w14:textId="541AA554" w:rsidR="00CB5991" w:rsidRPr="00922BAC" w:rsidRDefault="00CB5991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82" w:type="dxa"/>
            <w:gridSpan w:val="7"/>
          </w:tcPr>
          <w:p w14:paraId="705C1154" w14:textId="072F70B5" w:rsidR="00CB5991" w:rsidRPr="00922BAC" w:rsidRDefault="00CB5991" w:rsidP="0092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 xml:space="preserve">Cumplimiento de una obligación legal /Ejercicio de poderes públicos – Ley Orgánica 2/2006, de 3 de mayo, de Educación/ Ley 7/2010, de 20 de julio, de Educación de Castilla-La Mancha. </w:t>
            </w:r>
          </w:p>
        </w:tc>
      </w:tr>
      <w:tr w:rsidR="00CB5991" w14:paraId="14A73147" w14:textId="77777777" w:rsidTr="008A695C">
        <w:trPr>
          <w:trHeight w:val="281"/>
        </w:trPr>
        <w:tc>
          <w:tcPr>
            <w:tcW w:w="2127" w:type="dxa"/>
            <w:gridSpan w:val="2"/>
          </w:tcPr>
          <w:p w14:paraId="7B0885F9" w14:textId="17EC8224" w:rsidR="00CB5991" w:rsidRPr="00922BAC" w:rsidRDefault="00CB5991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582" w:type="dxa"/>
            <w:gridSpan w:val="7"/>
          </w:tcPr>
          <w:p w14:paraId="1108AB7A" w14:textId="1AA56C9C" w:rsidR="00CB5991" w:rsidRPr="00922BAC" w:rsidRDefault="00CB5991" w:rsidP="00817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CB5991" w14:paraId="19F0087F" w14:textId="77777777" w:rsidTr="008A695C">
        <w:trPr>
          <w:trHeight w:val="281"/>
        </w:trPr>
        <w:tc>
          <w:tcPr>
            <w:tcW w:w="2127" w:type="dxa"/>
            <w:gridSpan w:val="2"/>
          </w:tcPr>
          <w:p w14:paraId="677EE5C6" w14:textId="5C107A45" w:rsidR="00CB5991" w:rsidRPr="00922BAC" w:rsidRDefault="00CB5991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82" w:type="dxa"/>
            <w:gridSpan w:val="7"/>
          </w:tcPr>
          <w:p w14:paraId="0A41D0B3" w14:textId="00931907" w:rsidR="00CB5991" w:rsidRPr="00922BAC" w:rsidRDefault="00CB5991" w:rsidP="0092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>Puede ejercer los derechos de acceso, rectificación o supr</w:t>
            </w:r>
            <w:r w:rsidR="00922BAC" w:rsidRPr="00922BAC">
              <w:rPr>
                <w:rFonts w:ascii="Arial" w:hAnsi="Arial" w:cs="Arial"/>
                <w:sz w:val="16"/>
                <w:szCs w:val="16"/>
              </w:rPr>
              <w:t>e</w:t>
            </w:r>
            <w:r w:rsidRPr="00922BAC">
              <w:rPr>
                <w:rFonts w:ascii="Arial" w:hAnsi="Arial" w:cs="Arial"/>
                <w:sz w:val="16"/>
                <w:szCs w:val="16"/>
              </w:rPr>
              <w:t>sión de sus datos, así como otros derechos, tal y como se explica en la información adicional.</w:t>
            </w:r>
          </w:p>
        </w:tc>
      </w:tr>
      <w:tr w:rsidR="00922BAC" w14:paraId="69151F3A" w14:textId="77777777" w:rsidTr="008A695C">
        <w:trPr>
          <w:trHeight w:val="281"/>
        </w:trPr>
        <w:tc>
          <w:tcPr>
            <w:tcW w:w="2127" w:type="dxa"/>
            <w:gridSpan w:val="2"/>
          </w:tcPr>
          <w:p w14:paraId="6528A75A" w14:textId="08E6FFF5" w:rsidR="00922BAC" w:rsidRPr="00922BAC" w:rsidRDefault="00922BAC" w:rsidP="00817B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582" w:type="dxa"/>
            <w:gridSpan w:val="7"/>
          </w:tcPr>
          <w:p w14:paraId="63A91846" w14:textId="05662A9C" w:rsidR="00922BAC" w:rsidRPr="00922BAC" w:rsidRDefault="00922BAC" w:rsidP="00922BAC">
            <w:pPr>
              <w:rPr>
                <w:rFonts w:ascii="Arial" w:hAnsi="Arial" w:cs="Arial"/>
                <w:sz w:val="16"/>
                <w:szCs w:val="16"/>
              </w:rPr>
            </w:pPr>
            <w:r w:rsidRPr="00922BAC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https://www.castillalamancha.es/protecciondedatos</w:t>
            </w:r>
          </w:p>
        </w:tc>
      </w:tr>
    </w:tbl>
    <w:p w14:paraId="59A48F68" w14:textId="6D61FECD" w:rsidR="00817B58" w:rsidRPr="00EA19A7" w:rsidRDefault="00817B58" w:rsidP="00EA19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EAF99E" w14:textId="45C73D2C" w:rsid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2AA433FA" w14:textId="4591AE2C" w:rsidR="00B54636" w:rsidRDefault="00B54636" w:rsidP="00B54636">
      <w:pPr>
        <w:pStyle w:val="Prrafodelista"/>
        <w:jc w:val="both"/>
      </w:pPr>
    </w:p>
    <w:p w14:paraId="786ACB38" w14:textId="00D39EE9" w:rsidR="00B54636" w:rsidRDefault="00B54636" w:rsidP="00B54636">
      <w:pPr>
        <w:pStyle w:val="Prrafodelista"/>
        <w:jc w:val="both"/>
      </w:pPr>
    </w:p>
    <w:p w14:paraId="34031589" w14:textId="77777777" w:rsidR="00B54636" w:rsidRDefault="00B54636" w:rsidP="00B54636">
      <w:pPr>
        <w:pStyle w:val="Prrafodelista"/>
        <w:jc w:val="both"/>
      </w:pPr>
    </w:p>
    <w:p w14:paraId="755DFBB6" w14:textId="77777777" w:rsidR="00B54636" w:rsidRDefault="00B54636" w:rsidP="00B54636">
      <w:pPr>
        <w:pStyle w:val="Prrafodelista"/>
        <w:jc w:val="both"/>
      </w:pPr>
    </w:p>
    <w:p w14:paraId="43A52334" w14:textId="4D4840DF" w:rsidR="00315430" w:rsidRDefault="00315430" w:rsidP="006F37AA">
      <w:pPr>
        <w:jc w:val="both"/>
        <w:rPr>
          <w:rFonts w:ascii="Arial" w:hAnsi="Arial" w:cs="Arial"/>
          <w:sz w:val="28"/>
          <w:szCs w:val="28"/>
        </w:rPr>
      </w:pPr>
    </w:p>
    <w:p w14:paraId="4CB20C3C" w14:textId="77C45CE7" w:rsidR="00315430" w:rsidRDefault="0043643A" w:rsidP="00436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14:paraId="4CC2DB9D" w14:textId="67ED8958" w:rsidR="00315430" w:rsidRDefault="00315430" w:rsidP="006F37AA">
      <w:pPr>
        <w:jc w:val="both"/>
        <w:rPr>
          <w:rFonts w:ascii="Arial" w:hAnsi="Arial" w:cs="Arial"/>
          <w:sz w:val="28"/>
          <w:szCs w:val="28"/>
        </w:rPr>
      </w:pPr>
    </w:p>
    <w:p w14:paraId="6385F3B8" w14:textId="366A436D" w:rsidR="00315430" w:rsidRDefault="00315430" w:rsidP="006F37AA">
      <w:pPr>
        <w:jc w:val="both"/>
        <w:rPr>
          <w:rFonts w:ascii="Arial" w:hAnsi="Arial" w:cs="Arial"/>
          <w:sz w:val="28"/>
          <w:szCs w:val="28"/>
        </w:rPr>
      </w:pPr>
    </w:p>
    <w:p w14:paraId="2C87DC0D" w14:textId="14CFC177" w:rsid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1CEC996F" w14:textId="0BFDC910" w:rsidR="006F37AA" w:rsidRP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26AFAA9A" w14:textId="49C1D68B" w:rsidR="00997CBF" w:rsidRDefault="00997CBF" w:rsidP="006F37AA">
      <w:pPr>
        <w:tabs>
          <w:tab w:val="left" w:pos="3510"/>
        </w:tabs>
      </w:pPr>
    </w:p>
    <w:sectPr w:rsidR="00997CBF" w:rsidSect="000F3492">
      <w:headerReference w:type="default" r:id="rId9"/>
      <w:footerReference w:type="default" r:id="rId10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7001" w14:textId="77777777" w:rsidR="008057DF" w:rsidRDefault="008057DF" w:rsidP="00997CBF">
      <w:pPr>
        <w:spacing w:after="0" w:line="240" w:lineRule="auto"/>
      </w:pPr>
      <w:r>
        <w:separator/>
      </w:r>
    </w:p>
  </w:endnote>
  <w:endnote w:type="continuationSeparator" w:id="0">
    <w:p w14:paraId="20E36765" w14:textId="77777777" w:rsidR="008057DF" w:rsidRDefault="008057DF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DEDB" w14:textId="77777777" w:rsidR="00997CBF" w:rsidRDefault="008D7D87" w:rsidP="00997CBF">
    <w:pPr>
      <w:pStyle w:val="Piedepgina"/>
      <w:ind w:left="-426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EF553" wp14:editId="61263A6E">
              <wp:simplePos x="0" y="0"/>
              <wp:positionH relativeFrom="column">
                <wp:posOffset>1815465</wp:posOffset>
              </wp:positionH>
              <wp:positionV relativeFrom="paragraph">
                <wp:posOffset>26670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261A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21pt" to="142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eB4kH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9C8088" wp14:editId="18FB8A78">
              <wp:simplePos x="0" y="0"/>
              <wp:positionH relativeFrom="column">
                <wp:posOffset>3987165</wp:posOffset>
              </wp:positionH>
              <wp:positionV relativeFrom="paragraph">
                <wp:posOffset>25717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25CA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0.25pt" to="31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/6dIC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FBE5C1" wp14:editId="4EA9CD84">
              <wp:simplePos x="0" y="0"/>
              <wp:positionH relativeFrom="column">
                <wp:posOffset>4091940</wp:posOffset>
              </wp:positionH>
              <wp:positionV relativeFrom="paragraph">
                <wp:posOffset>257175</wp:posOffset>
              </wp:positionV>
              <wp:extent cx="228600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16EA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54B7EC84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EF9782B" w14:textId="77777777" w:rsidR="00997CBF" w:rsidRPr="008D7D87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 xml:space="preserve">http: // </w:t>
                          </w:r>
                          <w:r w:rsidRPr="008D7D87"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>ceip-pastorpoeta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BE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2.2pt;margin-top:20.25pt;width:180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" stroked="f">
              <v:textbox>
                <w:txbxContent>
                  <w:p w14:paraId="336C16EA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54B7EC84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EF9782B" w14:textId="77777777" w:rsidR="00997CBF" w:rsidRPr="008D7D87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 xml:space="preserve">http: // </w:t>
                    </w:r>
                    <w:r w:rsidRPr="008D7D87"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>ceip-pastorpoeta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E27D4" wp14:editId="628AD8EA">
              <wp:simplePos x="0" y="0"/>
              <wp:positionH relativeFrom="column">
                <wp:posOffset>202501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4A9C6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D91EFF0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5 120 240</w:t>
                          </w:r>
                        </w:p>
                        <w:p w14:paraId="12AEB051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12177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E27D4" id="_x0000_s1027" type="#_x0000_t202" style="position:absolute;left:0;text-align:left;margin-left:159.4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" stroked="f">
              <v:textbox>
                <w:txbxContent>
                  <w:p w14:paraId="6424A9C6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D91EFF0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5 120 240</w:t>
                    </w:r>
                  </w:p>
                  <w:p w14:paraId="12AEB051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12177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B06E3D" wp14:editId="2281DCD9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023DA2" wp14:editId="500350A9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43750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PASTOR POETA</w:t>
                          </w:r>
                        </w:p>
                        <w:p w14:paraId="34AAB2E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Reina Sofía esquina Juan Carlos I</w:t>
                          </w:r>
                        </w:p>
                        <w:p w14:paraId="139D522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300 Oc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23DA2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" stroked="f">
              <v:textbox>
                <w:txbxContent>
                  <w:p w14:paraId="19643750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PASTOR POETA</w:t>
                    </w:r>
                  </w:p>
                  <w:p w14:paraId="34AAB2E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Reina Sofía esquina Juan Carlos I</w:t>
                    </w:r>
                  </w:p>
                  <w:p w14:paraId="139D522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300 Ocañ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3492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A30F2" wp14:editId="15748DAE">
              <wp:simplePos x="0" y="0"/>
              <wp:positionH relativeFrom="column">
                <wp:posOffset>-165735</wp:posOffset>
              </wp:positionH>
              <wp:positionV relativeFrom="paragraph">
                <wp:posOffset>236855</wp:posOffset>
              </wp:positionV>
              <wp:extent cx="0" cy="5905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09AE7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8.65pt" to="-13.0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9E6F" w14:textId="77777777" w:rsidR="008057DF" w:rsidRDefault="008057DF" w:rsidP="00997CBF">
      <w:pPr>
        <w:spacing w:after="0" w:line="240" w:lineRule="auto"/>
      </w:pPr>
      <w:r>
        <w:separator/>
      </w:r>
    </w:p>
  </w:footnote>
  <w:footnote w:type="continuationSeparator" w:id="0">
    <w:p w14:paraId="37F29234" w14:textId="77777777" w:rsidR="008057DF" w:rsidRDefault="008057DF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8E89" w14:textId="6F6E682B" w:rsidR="00997CBF" w:rsidRDefault="00147E37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62418C28" wp14:editId="0569C726">
          <wp:simplePos x="0" y="0"/>
          <wp:positionH relativeFrom="column">
            <wp:posOffset>2132965</wp:posOffset>
          </wp:positionH>
          <wp:positionV relativeFrom="paragraph">
            <wp:posOffset>-89111</wp:posOffset>
          </wp:positionV>
          <wp:extent cx="1111250" cy="786765"/>
          <wp:effectExtent l="0" t="0" r="0" b="0"/>
          <wp:wrapThrough wrapText="bothSides">
            <wp:wrapPolygon edited="0">
              <wp:start x="0" y="0"/>
              <wp:lineTo x="0" y="20920"/>
              <wp:lineTo x="21106" y="20920"/>
              <wp:lineTo x="21106" y="0"/>
              <wp:lineTo x="0" y="0"/>
            </wp:wrapPolygon>
          </wp:wrapThrough>
          <wp:docPr id="3840271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27149" name="Imagen 384027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13B22508" wp14:editId="3DE160AB">
          <wp:simplePos x="0" y="0"/>
          <wp:positionH relativeFrom="column">
            <wp:posOffset>4690745</wp:posOffset>
          </wp:positionH>
          <wp:positionV relativeFrom="paragraph">
            <wp:posOffset>-237066</wp:posOffset>
          </wp:positionV>
          <wp:extent cx="1103630" cy="931545"/>
          <wp:effectExtent l="0" t="0" r="1270" b="1905"/>
          <wp:wrapThrough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hrough>
          <wp:docPr id="10092891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89170" name="Imagen 1009289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5B080EFA" wp14:editId="6F7E3F7B">
          <wp:simplePos x="0" y="0"/>
          <wp:positionH relativeFrom="column">
            <wp:posOffset>-551391</wp:posOffset>
          </wp:positionH>
          <wp:positionV relativeFrom="paragraph">
            <wp:posOffset>-89150</wp:posOffset>
          </wp:positionV>
          <wp:extent cx="1258552" cy="785707"/>
          <wp:effectExtent l="0" t="0" r="0" b="0"/>
          <wp:wrapThrough wrapText="bothSides">
            <wp:wrapPolygon edited="0">
              <wp:start x="9486" y="0"/>
              <wp:lineTo x="7851" y="2095"/>
              <wp:lineTo x="7196" y="13096"/>
              <wp:lineTo x="8832" y="16763"/>
              <wp:lineTo x="0" y="16763"/>
              <wp:lineTo x="0" y="20954"/>
              <wp:lineTo x="21262" y="20954"/>
              <wp:lineTo x="21262" y="16763"/>
              <wp:lineTo x="12430" y="16763"/>
              <wp:lineTo x="14393" y="12049"/>
              <wp:lineTo x="13411" y="2095"/>
              <wp:lineTo x="11776" y="0"/>
              <wp:lineTo x="9486" y="0"/>
            </wp:wrapPolygon>
          </wp:wrapThrough>
          <wp:docPr id="42016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64925" name="Imagen 4201649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52" cy="785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0677"/>
    <w:multiLevelType w:val="hybridMultilevel"/>
    <w:tmpl w:val="90047704"/>
    <w:lvl w:ilvl="0" w:tplc="1E4A4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E91"/>
    <w:multiLevelType w:val="hybridMultilevel"/>
    <w:tmpl w:val="EE3C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9527">
    <w:abstractNumId w:val="0"/>
  </w:num>
  <w:num w:numId="2" w16cid:durableId="985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9767B"/>
    <w:rsid w:val="000F3492"/>
    <w:rsid w:val="001122B4"/>
    <w:rsid w:val="001336F7"/>
    <w:rsid w:val="00147E37"/>
    <w:rsid w:val="001E425D"/>
    <w:rsid w:val="002038E3"/>
    <w:rsid w:val="002527F8"/>
    <w:rsid w:val="002670C9"/>
    <w:rsid w:val="00273A4E"/>
    <w:rsid w:val="002B251A"/>
    <w:rsid w:val="002E5EB7"/>
    <w:rsid w:val="00313BB2"/>
    <w:rsid w:val="00315430"/>
    <w:rsid w:val="00381496"/>
    <w:rsid w:val="0043643A"/>
    <w:rsid w:val="004E747D"/>
    <w:rsid w:val="0057029A"/>
    <w:rsid w:val="005E5D86"/>
    <w:rsid w:val="00643D71"/>
    <w:rsid w:val="00690E11"/>
    <w:rsid w:val="006F37AA"/>
    <w:rsid w:val="00755B2A"/>
    <w:rsid w:val="0077171E"/>
    <w:rsid w:val="008057DF"/>
    <w:rsid w:val="00817B58"/>
    <w:rsid w:val="00824F6E"/>
    <w:rsid w:val="00860715"/>
    <w:rsid w:val="0087036C"/>
    <w:rsid w:val="008A695C"/>
    <w:rsid w:val="008C6615"/>
    <w:rsid w:val="008D7D87"/>
    <w:rsid w:val="00922BAC"/>
    <w:rsid w:val="00974EDC"/>
    <w:rsid w:val="009865C5"/>
    <w:rsid w:val="00997CBF"/>
    <w:rsid w:val="00A42903"/>
    <w:rsid w:val="00A97600"/>
    <w:rsid w:val="00AD2B12"/>
    <w:rsid w:val="00AF0490"/>
    <w:rsid w:val="00B54636"/>
    <w:rsid w:val="00B66E05"/>
    <w:rsid w:val="00B9668F"/>
    <w:rsid w:val="00CB5991"/>
    <w:rsid w:val="00CF0E08"/>
    <w:rsid w:val="00D60C54"/>
    <w:rsid w:val="00E148F2"/>
    <w:rsid w:val="00E21DC2"/>
    <w:rsid w:val="00E9343C"/>
    <w:rsid w:val="00E95990"/>
    <w:rsid w:val="00EA19A7"/>
    <w:rsid w:val="00F01A96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B898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4636"/>
    <w:pPr>
      <w:ind w:left="720"/>
      <w:contextualSpacing/>
    </w:pPr>
  </w:style>
  <w:style w:type="paragraph" w:customStyle="1" w:styleId="Default">
    <w:name w:val="Default"/>
    <w:rsid w:val="008C6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04B-9C4F-4C06-8CCB-70DFA9E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350</Words>
  <Characters>1909</Characters>
  <Application>Microsoft Office Word</Application>
  <DocSecurity>0</DocSecurity>
  <Lines>3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Sergio Garrido López</cp:lastModifiedBy>
  <cp:revision>3</cp:revision>
  <cp:lastPrinted>2023-06-07T12:51:00Z</cp:lastPrinted>
  <dcterms:created xsi:type="dcterms:W3CDTF">2023-06-07T13:32:00Z</dcterms:created>
  <dcterms:modified xsi:type="dcterms:W3CDTF">2023-06-09T10:06:00Z</dcterms:modified>
</cp:coreProperties>
</file>